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143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9228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228E2" w:rsidRDefault="001C47BA" w:rsidP="009228E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>выполнение</w:t>
      </w:r>
      <w:r w:rsidR="009228E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ектных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бот </w:t>
      </w:r>
      <w:r w:rsidR="00B36622" w:rsidRPr="00B36622">
        <w:rPr>
          <w:rFonts w:ascii="Times New Roman" w:hAnsi="Times New Roman" w:cs="Times New Roman"/>
          <w:b/>
          <w:spacing w:val="-6"/>
          <w:sz w:val="28"/>
          <w:szCs w:val="28"/>
        </w:rPr>
        <w:t>по объект</w:t>
      </w:r>
      <w:r w:rsidR="009228E2">
        <w:rPr>
          <w:rFonts w:ascii="Times New Roman" w:hAnsi="Times New Roman" w:cs="Times New Roman"/>
          <w:b/>
          <w:spacing w:val="-6"/>
          <w:sz w:val="28"/>
          <w:szCs w:val="28"/>
        </w:rPr>
        <w:t>у</w:t>
      </w:r>
      <w:r w:rsidR="00B36622" w:rsidRPr="00B36622">
        <w:rPr>
          <w:rFonts w:ascii="Times New Roman" w:hAnsi="Times New Roman" w:cs="Times New Roman"/>
          <w:b/>
          <w:spacing w:val="-6"/>
          <w:sz w:val="28"/>
          <w:szCs w:val="28"/>
        </w:rPr>
        <w:t>: «</w:t>
      </w:r>
      <w:r w:rsidR="009228E2" w:rsidRPr="009228E2">
        <w:rPr>
          <w:rFonts w:ascii="Times New Roman" w:hAnsi="Times New Roman" w:cs="Times New Roman"/>
          <w:b/>
          <w:spacing w:val="-6"/>
          <w:sz w:val="28"/>
          <w:szCs w:val="28"/>
        </w:rPr>
        <w:t xml:space="preserve">Электрические сети до энергопринимающих устройств </w:t>
      </w:r>
      <w:r w:rsidR="009228E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20731B" w:rsidRDefault="009228E2" w:rsidP="00B3662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9228E2">
        <w:rPr>
          <w:rFonts w:ascii="Times New Roman" w:hAnsi="Times New Roman" w:cs="Times New Roman"/>
          <w:b/>
          <w:spacing w:val="-6"/>
          <w:sz w:val="28"/>
          <w:szCs w:val="28"/>
        </w:rPr>
        <w:t>ОО "Цифровые технологии</w:t>
      </w:r>
      <w:r w:rsidR="00505B92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B36622" w:rsidRDefault="00B978B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 w:rsidRPr="00B36622">
              <w:t>Выполнение</w:t>
            </w:r>
            <w:r w:rsidR="009228E2">
              <w:t xml:space="preserve"> проектных </w:t>
            </w:r>
            <w:r w:rsidRPr="00B36622">
              <w:t xml:space="preserve">работ </w:t>
            </w:r>
            <w:r w:rsidR="00B36622" w:rsidRPr="00B36622">
              <w:t>по объект</w:t>
            </w:r>
            <w:r w:rsidR="009228E2">
              <w:t>у</w:t>
            </w:r>
            <w:r w:rsidR="00B36622" w:rsidRPr="00B36622">
              <w:t>: «</w:t>
            </w:r>
            <w:r w:rsidR="009228E2" w:rsidRPr="009228E2">
              <w:t>Электрические сети до энергопринимающих устройств ООО "Цифровые технологии</w:t>
            </w:r>
            <w:r w:rsidR="00505B92">
              <w:t>»</w:t>
            </w:r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BD5229" w:rsidRDefault="006C0D86" w:rsidP="00B3662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77DDD">
              <w:rPr>
                <w:rFonts w:ascii="Times New Roman" w:hAnsi="Times New Roman" w:cs="Times New Roman"/>
                <w:i/>
                <w:spacing w:val="-6"/>
              </w:rPr>
              <w:t>-</w:t>
            </w:r>
            <w:r w:rsidR="00BD5229">
              <w:t xml:space="preserve"> </w:t>
            </w:r>
            <w:r w:rsidR="00BD5229" w:rsidRPr="00BD5229">
              <w:rPr>
                <w:rFonts w:ascii="Times New Roman" w:hAnsi="Times New Roman" w:cs="Times New Roman"/>
                <w:i/>
                <w:spacing w:val="-6"/>
              </w:rPr>
              <w:t xml:space="preserve">Две кабельные линии КЛ-10 кВ от ПС 220 кВ Казинка до РП-10 кВ </w:t>
            </w:r>
          </w:p>
          <w:p w:rsidR="006C0D86" w:rsidRDefault="00BD5229" w:rsidP="00B366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229">
              <w:rPr>
                <w:rFonts w:ascii="Times New Roman" w:hAnsi="Times New Roman" w:cs="Times New Roman"/>
                <w:i/>
                <w:spacing w:val="-6"/>
              </w:rPr>
              <w:t>ООО «Цифровые Технологии» ориентировочной протяженностью по трассе 0,350 км каждая</w:t>
            </w:r>
            <w:r>
              <w:rPr>
                <w:rFonts w:ascii="Times New Roman" w:hAnsi="Times New Roman" w:cs="Times New Roman"/>
                <w:i/>
                <w:spacing w:val="-6"/>
              </w:rPr>
              <w:t>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BD522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60 календарных дней 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D3375C" w:rsidRDefault="008A69DE" w:rsidP="00F50F95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 </w:t>
            </w:r>
            <w:r w:rsidR="00F50F95" w:rsidRPr="00F50F95">
              <w:t>По месту расположения Исполнителя.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2 480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D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ста двенадцать тысяч четыреста восемьдесят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3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C81490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</w:t>
            </w:r>
            <w:r w:rsidR="0059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2252E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2F4FA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1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6F2477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бр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594BF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5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0085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бря</w:t>
            </w:r>
            <w:r w:rsidR="00594BF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9 г. 10:0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10085B" w:rsidRPr="0010085B" w:rsidRDefault="0010085B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смотрения заявок на участие в конкурсе – в соответствии со ст. 6 раздела</w:t>
            </w: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I конкурсной документаци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594BF9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16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1573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ябр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90490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085B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4BF9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28E2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5229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490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3786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0F95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8493-909E-4538-B40F-FA9C105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34</cp:revision>
  <cp:lastPrinted>2019-09-16T06:54:00Z</cp:lastPrinted>
  <dcterms:created xsi:type="dcterms:W3CDTF">2018-08-28T13:42:00Z</dcterms:created>
  <dcterms:modified xsi:type="dcterms:W3CDTF">2019-09-17T12:59:00Z</dcterms:modified>
</cp:coreProperties>
</file>